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分析  200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分析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96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考试分析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